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8EE00E" w14:textId="77777777" w:rsidR="002C325C" w:rsidRPr="002C325C" w:rsidRDefault="002C325C" w:rsidP="002C325C">
      <w:r w:rsidRPr="002C325C">
        <w:t>Chap03</w:t>
      </w:r>
    </w:p>
    <w:p w14:paraId="363662BC" w14:textId="37F97C03" w:rsidR="002C325C" w:rsidRDefault="002C325C" w:rsidP="002C325C">
      <w:pPr>
        <w:pStyle w:val="a9"/>
        <w:numPr>
          <w:ilvl w:val="0"/>
          <w:numId w:val="1"/>
        </w:numPr>
      </w:pPr>
      <w:r w:rsidRPr="002C325C">
        <w:t>請</w:t>
      </w:r>
      <w:r w:rsidRPr="002C325C">
        <w:t xml:space="preserve">MCS51 C </w:t>
      </w:r>
      <w:r w:rsidRPr="002C325C">
        <w:t>語言標準的變數宣告標準資料型態</w:t>
      </w:r>
      <w:r w:rsidRPr="002C325C">
        <w:t>(Data type)</w:t>
      </w:r>
      <w:r w:rsidRPr="002C325C">
        <w:t>有哪些</w:t>
      </w:r>
      <w:r w:rsidRPr="002C325C">
        <w:t>?</w:t>
      </w:r>
      <w:r w:rsidRPr="002C325C">
        <w:t>各</w:t>
      </w:r>
      <w:proofErr w:type="gramStart"/>
      <w:r w:rsidRPr="002C325C">
        <w:t>佔</w:t>
      </w:r>
      <w:proofErr w:type="gramEnd"/>
      <w:r w:rsidRPr="002C325C">
        <w:t>多少記憶體</w:t>
      </w:r>
      <w:r w:rsidRPr="002C325C">
        <w:t>?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A30796" w14:paraId="14680821" w14:textId="77777777" w:rsidTr="00257F04">
        <w:tc>
          <w:tcPr>
            <w:tcW w:w="2765" w:type="dxa"/>
          </w:tcPr>
          <w:p w14:paraId="3D095906" w14:textId="68954DFF" w:rsidR="00A30796" w:rsidRDefault="00A30796" w:rsidP="002C325C">
            <w:pPr>
              <w:rPr>
                <w:rFonts w:hint="eastAsia"/>
              </w:rPr>
            </w:pPr>
            <w:r>
              <w:rPr>
                <w:rFonts w:hint="eastAsia"/>
              </w:rPr>
              <w:t>資料型態</w:t>
            </w:r>
          </w:p>
        </w:tc>
        <w:tc>
          <w:tcPr>
            <w:tcW w:w="2765" w:type="dxa"/>
          </w:tcPr>
          <w:p w14:paraId="2AA91000" w14:textId="5B76905D" w:rsidR="00A30796" w:rsidRDefault="00A30796" w:rsidP="002C325C">
            <w:pPr>
              <w:rPr>
                <w:rFonts w:hint="eastAsia"/>
              </w:rPr>
            </w:pPr>
            <w:r>
              <w:rPr>
                <w:rFonts w:hint="eastAsia"/>
              </w:rPr>
              <w:t>名稱</w:t>
            </w:r>
          </w:p>
        </w:tc>
        <w:tc>
          <w:tcPr>
            <w:tcW w:w="2766" w:type="dxa"/>
          </w:tcPr>
          <w:p w14:paraId="32D79B27" w14:textId="35924B41" w:rsidR="00A30796" w:rsidRDefault="001B7B88" w:rsidP="002C325C">
            <w:pPr>
              <w:rPr>
                <w:rFonts w:hint="eastAsia"/>
              </w:rPr>
            </w:pPr>
            <w:r>
              <w:rPr>
                <w:rFonts w:hint="eastAsia"/>
              </w:rPr>
              <w:t>位元</w:t>
            </w:r>
            <w:r>
              <w:rPr>
                <w:rFonts w:hint="eastAsia"/>
              </w:rPr>
              <w:t>(bit)</w:t>
            </w:r>
          </w:p>
        </w:tc>
      </w:tr>
      <w:tr w:rsidR="00257F04" w14:paraId="304E49FB" w14:textId="77777777" w:rsidTr="00257F04">
        <w:tc>
          <w:tcPr>
            <w:tcW w:w="2765" w:type="dxa"/>
          </w:tcPr>
          <w:p w14:paraId="51545592" w14:textId="164C5A6A" w:rsidR="00257F04" w:rsidRDefault="00B04CD6" w:rsidP="002C325C">
            <w:pPr>
              <w:rPr>
                <w:rFonts w:hint="eastAsia"/>
              </w:rPr>
            </w:pPr>
            <w:r>
              <w:t>U</w:t>
            </w:r>
            <w:r>
              <w:rPr>
                <w:rFonts w:hint="eastAsia"/>
              </w:rPr>
              <w:t>nsigned char</w:t>
            </w:r>
          </w:p>
        </w:tc>
        <w:tc>
          <w:tcPr>
            <w:tcW w:w="2765" w:type="dxa"/>
          </w:tcPr>
          <w:p w14:paraId="2B63AEC3" w14:textId="758D1855" w:rsidR="00257F04" w:rsidRDefault="00B02485" w:rsidP="002C325C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無號字元</w:t>
            </w:r>
            <w:proofErr w:type="gramEnd"/>
          </w:p>
        </w:tc>
        <w:tc>
          <w:tcPr>
            <w:tcW w:w="2766" w:type="dxa"/>
          </w:tcPr>
          <w:p w14:paraId="2A3437D2" w14:textId="3D9A84F0" w:rsidR="00257F04" w:rsidRDefault="009807A9" w:rsidP="002C325C"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</w:tr>
      <w:tr w:rsidR="00257F04" w14:paraId="47863824" w14:textId="77777777" w:rsidTr="00257F04">
        <w:tc>
          <w:tcPr>
            <w:tcW w:w="2765" w:type="dxa"/>
          </w:tcPr>
          <w:p w14:paraId="5AEA28AF" w14:textId="77777777" w:rsidR="00257F04" w:rsidRDefault="00B04CD6" w:rsidP="002C325C">
            <w:r>
              <w:t>S</w:t>
            </w:r>
            <w:r>
              <w:rPr>
                <w:rFonts w:hint="eastAsia"/>
              </w:rPr>
              <w:t xml:space="preserve">igned </w:t>
            </w:r>
            <w:proofErr w:type="gramStart"/>
            <w:r>
              <w:rPr>
                <w:rFonts w:hint="eastAsia"/>
              </w:rPr>
              <w:t>char</w:t>
            </w:r>
            <w:proofErr w:type="gramEnd"/>
          </w:p>
          <w:p w14:paraId="46790217" w14:textId="7075F58A" w:rsidR="00B04CD6" w:rsidRDefault="00B04CD6" w:rsidP="002C325C">
            <w:pPr>
              <w:rPr>
                <w:rFonts w:hint="eastAsia"/>
              </w:rPr>
            </w:pPr>
            <w:r>
              <w:rPr>
                <w:rFonts w:hint="eastAsia"/>
              </w:rPr>
              <w:t>char</w:t>
            </w:r>
          </w:p>
        </w:tc>
        <w:tc>
          <w:tcPr>
            <w:tcW w:w="2765" w:type="dxa"/>
          </w:tcPr>
          <w:p w14:paraId="2B521961" w14:textId="348E6022" w:rsidR="00257F04" w:rsidRDefault="00B02485" w:rsidP="002C325C">
            <w:pPr>
              <w:rPr>
                <w:rFonts w:hint="eastAsia"/>
              </w:rPr>
            </w:pPr>
            <w:r>
              <w:rPr>
                <w:rFonts w:hint="eastAsia"/>
              </w:rPr>
              <w:t>有符號字元</w:t>
            </w:r>
          </w:p>
        </w:tc>
        <w:tc>
          <w:tcPr>
            <w:tcW w:w="2766" w:type="dxa"/>
          </w:tcPr>
          <w:p w14:paraId="07A45CBB" w14:textId="6BEABB22" w:rsidR="00257F04" w:rsidRDefault="009807A9" w:rsidP="002C325C"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</w:tr>
      <w:tr w:rsidR="00257F04" w14:paraId="309881AC" w14:textId="77777777" w:rsidTr="00257F04">
        <w:tc>
          <w:tcPr>
            <w:tcW w:w="2765" w:type="dxa"/>
          </w:tcPr>
          <w:p w14:paraId="03249E7D" w14:textId="5697F698" w:rsidR="00257F04" w:rsidRDefault="00D14D27" w:rsidP="002C325C">
            <w:pPr>
              <w:rPr>
                <w:rFonts w:hint="eastAsia"/>
              </w:rPr>
            </w:pPr>
            <w:r>
              <w:t>U</w:t>
            </w:r>
            <w:r>
              <w:rPr>
                <w:rFonts w:hint="eastAsia"/>
              </w:rPr>
              <w:t>nsigned int</w:t>
            </w:r>
          </w:p>
        </w:tc>
        <w:tc>
          <w:tcPr>
            <w:tcW w:w="2765" w:type="dxa"/>
          </w:tcPr>
          <w:p w14:paraId="2EE0D9FB" w14:textId="58B16E5C" w:rsidR="00257F04" w:rsidRDefault="00B02485" w:rsidP="002C325C">
            <w:pPr>
              <w:rPr>
                <w:rFonts w:hint="eastAsia"/>
              </w:rPr>
            </w:pPr>
            <w:r>
              <w:rPr>
                <w:rFonts w:hint="eastAsia"/>
              </w:rPr>
              <w:t>無符號</w:t>
            </w:r>
            <w:r w:rsidR="0042638B">
              <w:rPr>
                <w:rFonts w:hint="eastAsia"/>
              </w:rPr>
              <w:t>整數</w:t>
            </w:r>
          </w:p>
        </w:tc>
        <w:tc>
          <w:tcPr>
            <w:tcW w:w="2766" w:type="dxa"/>
          </w:tcPr>
          <w:p w14:paraId="03175159" w14:textId="2B89D0F4" w:rsidR="00257F04" w:rsidRDefault="009807A9" w:rsidP="002C325C">
            <w:pPr>
              <w:rPr>
                <w:rFonts w:hint="eastAsia"/>
              </w:rPr>
            </w:pPr>
            <w:r>
              <w:rPr>
                <w:rFonts w:hint="eastAsia"/>
              </w:rPr>
              <w:t>16</w:t>
            </w:r>
          </w:p>
        </w:tc>
      </w:tr>
      <w:tr w:rsidR="00257F04" w14:paraId="4D858FA2" w14:textId="77777777" w:rsidTr="00257F04">
        <w:tc>
          <w:tcPr>
            <w:tcW w:w="2765" w:type="dxa"/>
          </w:tcPr>
          <w:p w14:paraId="7B1148A8" w14:textId="07F50DFF" w:rsidR="00257F04" w:rsidRDefault="00D14D27" w:rsidP="002C325C">
            <w:r>
              <w:rPr>
                <w:rFonts w:hint="eastAsia"/>
              </w:rPr>
              <w:t>signed int</w:t>
            </w:r>
          </w:p>
          <w:p w14:paraId="5113EC3E" w14:textId="506FE1E1" w:rsidR="00D14D27" w:rsidRDefault="00D14D27" w:rsidP="002C325C">
            <w:r>
              <w:rPr>
                <w:rFonts w:hint="eastAsia"/>
              </w:rPr>
              <w:t>short int</w:t>
            </w:r>
          </w:p>
          <w:p w14:paraId="65B3821F" w14:textId="61C449ED" w:rsidR="00D14D27" w:rsidRDefault="00D14D27" w:rsidP="002C325C"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2765" w:type="dxa"/>
          </w:tcPr>
          <w:p w14:paraId="3293B98D" w14:textId="0FB7B6AA" w:rsidR="00257F04" w:rsidRDefault="0042638B" w:rsidP="002C325C">
            <w:pPr>
              <w:rPr>
                <w:rFonts w:hint="eastAsia"/>
              </w:rPr>
            </w:pPr>
            <w:r>
              <w:rPr>
                <w:rFonts w:hint="eastAsia"/>
              </w:rPr>
              <w:t>有符號整數</w:t>
            </w:r>
          </w:p>
        </w:tc>
        <w:tc>
          <w:tcPr>
            <w:tcW w:w="2766" w:type="dxa"/>
          </w:tcPr>
          <w:p w14:paraId="68422B57" w14:textId="74C4E5D9" w:rsidR="00257F04" w:rsidRDefault="00194CE7" w:rsidP="002C325C">
            <w:pPr>
              <w:rPr>
                <w:rFonts w:hint="eastAsia"/>
              </w:rPr>
            </w:pPr>
            <w:r>
              <w:rPr>
                <w:rFonts w:hint="eastAsia"/>
              </w:rPr>
              <w:t>16</w:t>
            </w:r>
          </w:p>
        </w:tc>
      </w:tr>
      <w:tr w:rsidR="00257F04" w14:paraId="67A3BCB6" w14:textId="77777777" w:rsidTr="00257F04">
        <w:tc>
          <w:tcPr>
            <w:tcW w:w="2765" w:type="dxa"/>
          </w:tcPr>
          <w:p w14:paraId="43E58164" w14:textId="2C60AEE9" w:rsidR="00257F04" w:rsidRDefault="00B37F9C" w:rsidP="002C325C">
            <w:pPr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 w:rsidR="00D14D27">
              <w:rPr>
                <w:rFonts w:hint="eastAsia"/>
              </w:rPr>
              <w:t xml:space="preserve">nsigned </w:t>
            </w:r>
            <w:r w:rsidR="00683D74">
              <w:rPr>
                <w:rFonts w:hint="eastAsia"/>
              </w:rPr>
              <w:t>long</w:t>
            </w:r>
          </w:p>
          <w:p w14:paraId="17E40A54" w14:textId="397C6E9F" w:rsidR="00D14D27" w:rsidRDefault="00B37F9C" w:rsidP="002C325C">
            <w:pPr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="00D14D27">
              <w:rPr>
                <w:rFonts w:hint="eastAsia"/>
              </w:rPr>
              <w:t>ong</w:t>
            </w:r>
          </w:p>
        </w:tc>
        <w:tc>
          <w:tcPr>
            <w:tcW w:w="2765" w:type="dxa"/>
          </w:tcPr>
          <w:p w14:paraId="226CEF24" w14:textId="3FCB3234" w:rsidR="00257F04" w:rsidRDefault="0042638B" w:rsidP="002C325C">
            <w:pPr>
              <w:rPr>
                <w:rFonts w:hint="eastAsia"/>
              </w:rPr>
            </w:pPr>
            <w:r>
              <w:rPr>
                <w:rFonts w:hint="eastAsia"/>
              </w:rPr>
              <w:t>無符號長整數</w:t>
            </w:r>
          </w:p>
        </w:tc>
        <w:tc>
          <w:tcPr>
            <w:tcW w:w="2766" w:type="dxa"/>
          </w:tcPr>
          <w:p w14:paraId="481EFB83" w14:textId="1FBF8E78" w:rsidR="00257F04" w:rsidRDefault="00194CE7" w:rsidP="002C325C">
            <w:pPr>
              <w:rPr>
                <w:rFonts w:hint="eastAsia"/>
              </w:rPr>
            </w:pPr>
            <w:r>
              <w:rPr>
                <w:rFonts w:hint="eastAsia"/>
              </w:rPr>
              <w:t>32</w:t>
            </w:r>
          </w:p>
        </w:tc>
      </w:tr>
      <w:tr w:rsidR="00257F04" w14:paraId="3C91FA8A" w14:textId="77777777" w:rsidTr="00257F04">
        <w:tc>
          <w:tcPr>
            <w:tcW w:w="2765" w:type="dxa"/>
          </w:tcPr>
          <w:p w14:paraId="0F8B7015" w14:textId="3EEBE06C" w:rsidR="00257F04" w:rsidRDefault="00683D74" w:rsidP="002C325C">
            <w:pPr>
              <w:rPr>
                <w:rFonts w:hint="eastAsia"/>
              </w:rPr>
            </w:pPr>
            <w:r>
              <w:rPr>
                <w:rFonts w:hint="eastAsia"/>
              </w:rPr>
              <w:t>signed long</w:t>
            </w:r>
          </w:p>
        </w:tc>
        <w:tc>
          <w:tcPr>
            <w:tcW w:w="2765" w:type="dxa"/>
          </w:tcPr>
          <w:p w14:paraId="7357808F" w14:textId="1EB90DB6" w:rsidR="00257F04" w:rsidRDefault="0042638B" w:rsidP="002C325C">
            <w:pPr>
              <w:rPr>
                <w:rFonts w:hint="eastAsia"/>
              </w:rPr>
            </w:pPr>
            <w:r>
              <w:rPr>
                <w:rFonts w:hint="eastAsia"/>
              </w:rPr>
              <w:t>有符號長整數</w:t>
            </w:r>
          </w:p>
        </w:tc>
        <w:tc>
          <w:tcPr>
            <w:tcW w:w="2766" w:type="dxa"/>
          </w:tcPr>
          <w:p w14:paraId="7EEBF138" w14:textId="50B31AF5" w:rsidR="00257F04" w:rsidRDefault="00194CE7" w:rsidP="002C325C">
            <w:pPr>
              <w:rPr>
                <w:rFonts w:hint="eastAsia"/>
              </w:rPr>
            </w:pPr>
            <w:r>
              <w:rPr>
                <w:rFonts w:hint="eastAsia"/>
              </w:rPr>
              <w:t>32</w:t>
            </w:r>
          </w:p>
        </w:tc>
      </w:tr>
      <w:tr w:rsidR="00B37F9C" w14:paraId="4DD69A05" w14:textId="77777777" w:rsidTr="00257F04">
        <w:tc>
          <w:tcPr>
            <w:tcW w:w="2765" w:type="dxa"/>
          </w:tcPr>
          <w:p w14:paraId="5F164936" w14:textId="25B560B2" w:rsidR="00B37F9C" w:rsidRDefault="00683D74" w:rsidP="002C325C">
            <w:r>
              <w:rPr>
                <w:rFonts w:hint="eastAsia"/>
              </w:rPr>
              <w:t>float</w:t>
            </w:r>
          </w:p>
          <w:p w14:paraId="6A7159D6" w14:textId="7C3874CF" w:rsidR="00683D74" w:rsidRDefault="00683D74" w:rsidP="002C325C">
            <w:pPr>
              <w:rPr>
                <w:rFonts w:hint="eastAsia"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2765" w:type="dxa"/>
          </w:tcPr>
          <w:p w14:paraId="1990636D" w14:textId="64583B65" w:rsidR="00B37F9C" w:rsidRDefault="009807A9" w:rsidP="002C325C">
            <w:pPr>
              <w:rPr>
                <w:rFonts w:hint="eastAsia"/>
              </w:rPr>
            </w:pPr>
            <w:r>
              <w:rPr>
                <w:rFonts w:hint="eastAsia"/>
              </w:rPr>
              <w:t>浮點數</w:t>
            </w:r>
          </w:p>
        </w:tc>
        <w:tc>
          <w:tcPr>
            <w:tcW w:w="2766" w:type="dxa"/>
          </w:tcPr>
          <w:p w14:paraId="534309AA" w14:textId="556B3E1D" w:rsidR="00B37F9C" w:rsidRDefault="00194CE7" w:rsidP="002C325C">
            <w:pPr>
              <w:rPr>
                <w:rFonts w:hint="eastAsia"/>
              </w:rPr>
            </w:pPr>
            <w:r>
              <w:rPr>
                <w:rFonts w:hint="eastAsia"/>
              </w:rPr>
              <w:t>32</w:t>
            </w:r>
          </w:p>
        </w:tc>
      </w:tr>
    </w:tbl>
    <w:p w14:paraId="0B00C7B1" w14:textId="77777777" w:rsidR="002C325C" w:rsidRPr="002C325C" w:rsidRDefault="002C325C" w:rsidP="002C325C">
      <w:pPr>
        <w:rPr>
          <w:rFonts w:hint="eastAsia"/>
        </w:rPr>
      </w:pPr>
    </w:p>
    <w:p w14:paraId="5F76A47B" w14:textId="0EEFC79D" w:rsidR="002C325C" w:rsidRDefault="002C325C" w:rsidP="002C325C">
      <w:pPr>
        <w:pStyle w:val="a9"/>
        <w:numPr>
          <w:ilvl w:val="0"/>
          <w:numId w:val="1"/>
        </w:numPr>
      </w:pPr>
      <w:r w:rsidRPr="002C325C">
        <w:t>請</w:t>
      </w:r>
      <w:r w:rsidRPr="002C325C">
        <w:t xml:space="preserve">MCS51 C </w:t>
      </w:r>
      <w:r w:rsidRPr="002C325C">
        <w:t>語言標準的變數宣告擴充資料型態</w:t>
      </w:r>
      <w:r w:rsidRPr="002C325C">
        <w:t>(Data type)</w:t>
      </w:r>
      <w:r w:rsidRPr="002C325C">
        <w:t>有哪些</w:t>
      </w:r>
      <w:r w:rsidRPr="002C325C">
        <w:t>?</w:t>
      </w:r>
      <w:r w:rsidRPr="002C325C">
        <w:t>各佔多少記憶體</w:t>
      </w:r>
      <w:r w:rsidRPr="002C325C">
        <w:t>?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E30A7" w14:paraId="421A641E" w14:textId="77777777" w:rsidTr="00CE30A7">
        <w:tc>
          <w:tcPr>
            <w:tcW w:w="2765" w:type="dxa"/>
          </w:tcPr>
          <w:p w14:paraId="47EF9B83" w14:textId="6D7FBE83" w:rsidR="00CE30A7" w:rsidRDefault="00962432" w:rsidP="002C325C">
            <w:pPr>
              <w:rPr>
                <w:rFonts w:hint="eastAsia"/>
              </w:rPr>
            </w:pPr>
            <w:r>
              <w:rPr>
                <w:rFonts w:hint="eastAsia"/>
              </w:rPr>
              <w:t>資料型態</w:t>
            </w:r>
          </w:p>
        </w:tc>
        <w:tc>
          <w:tcPr>
            <w:tcW w:w="2765" w:type="dxa"/>
          </w:tcPr>
          <w:p w14:paraId="4E2DC9D4" w14:textId="096F1973" w:rsidR="00CE30A7" w:rsidRDefault="00962432" w:rsidP="002C325C">
            <w:pPr>
              <w:rPr>
                <w:rFonts w:hint="eastAsia"/>
              </w:rPr>
            </w:pPr>
            <w:r>
              <w:rPr>
                <w:rFonts w:hint="eastAsia"/>
              </w:rPr>
              <w:t>名稱</w:t>
            </w:r>
          </w:p>
        </w:tc>
        <w:tc>
          <w:tcPr>
            <w:tcW w:w="2766" w:type="dxa"/>
          </w:tcPr>
          <w:p w14:paraId="4DA4B0AB" w14:textId="1CE38B92" w:rsidR="00CE30A7" w:rsidRDefault="00962432" w:rsidP="002C325C">
            <w:pPr>
              <w:rPr>
                <w:rFonts w:hint="eastAsia"/>
              </w:rPr>
            </w:pPr>
            <w:r>
              <w:rPr>
                <w:rFonts w:hint="eastAsia"/>
              </w:rPr>
              <w:t>位元</w:t>
            </w:r>
            <w:r>
              <w:rPr>
                <w:rFonts w:hint="eastAsia"/>
              </w:rPr>
              <w:t>(bit)</w:t>
            </w:r>
          </w:p>
        </w:tc>
      </w:tr>
      <w:tr w:rsidR="00CE30A7" w14:paraId="7D452BE6" w14:textId="77777777" w:rsidTr="00CE30A7">
        <w:tc>
          <w:tcPr>
            <w:tcW w:w="2765" w:type="dxa"/>
          </w:tcPr>
          <w:p w14:paraId="097F9E21" w14:textId="3E221480" w:rsidR="00CE30A7" w:rsidRDefault="00624F8F" w:rsidP="002C325C">
            <w:pPr>
              <w:rPr>
                <w:rFonts w:hint="eastAsia"/>
              </w:rPr>
            </w:pPr>
            <w:r>
              <w:rPr>
                <w:rFonts w:hint="eastAsia"/>
              </w:rPr>
              <w:t>bit</w:t>
            </w:r>
          </w:p>
        </w:tc>
        <w:tc>
          <w:tcPr>
            <w:tcW w:w="2765" w:type="dxa"/>
          </w:tcPr>
          <w:p w14:paraId="7FE2198C" w14:textId="3FB5F3B9" w:rsidR="00CE30A7" w:rsidRDefault="00444B74" w:rsidP="002C325C">
            <w:pPr>
              <w:rPr>
                <w:rFonts w:hint="eastAsia"/>
              </w:rPr>
            </w:pPr>
            <w:r>
              <w:rPr>
                <w:rFonts w:hint="eastAsia"/>
              </w:rPr>
              <w:t>位元定址區內的位元元件</w:t>
            </w:r>
          </w:p>
        </w:tc>
        <w:tc>
          <w:tcPr>
            <w:tcW w:w="2766" w:type="dxa"/>
          </w:tcPr>
          <w:p w14:paraId="1FFB0D97" w14:textId="3DD7BF43" w:rsidR="00CE30A7" w:rsidRDefault="006E4980" w:rsidP="002C325C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CE30A7" w14:paraId="6815766C" w14:textId="77777777" w:rsidTr="00CE30A7">
        <w:tc>
          <w:tcPr>
            <w:tcW w:w="2765" w:type="dxa"/>
          </w:tcPr>
          <w:p w14:paraId="61B212C9" w14:textId="72514D07" w:rsidR="00CE30A7" w:rsidRDefault="00624F8F" w:rsidP="002C325C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fr</w:t>
            </w:r>
            <w:proofErr w:type="spellEnd"/>
          </w:p>
        </w:tc>
        <w:tc>
          <w:tcPr>
            <w:tcW w:w="2765" w:type="dxa"/>
          </w:tcPr>
          <w:p w14:paraId="07878928" w14:textId="78C7EE93" w:rsidR="00CE30A7" w:rsidRDefault="00ED71D8" w:rsidP="002C325C">
            <w:pPr>
              <w:rPr>
                <w:rFonts w:hint="eastAsia"/>
              </w:rPr>
            </w:pPr>
            <w:r>
              <w:rPr>
                <w:rFonts w:hint="eastAsia"/>
              </w:rPr>
              <w:t>8-bit</w:t>
            </w:r>
            <w:r>
              <w:rPr>
                <w:rFonts w:hint="eastAsia"/>
              </w:rPr>
              <w:t>特殊功能暫存器</w:t>
            </w:r>
          </w:p>
        </w:tc>
        <w:tc>
          <w:tcPr>
            <w:tcW w:w="2766" w:type="dxa"/>
          </w:tcPr>
          <w:p w14:paraId="75A578BA" w14:textId="18D14B14" w:rsidR="00CE30A7" w:rsidRDefault="006E4980" w:rsidP="002C325C"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</w:tr>
      <w:tr w:rsidR="00CE30A7" w14:paraId="34C8ECE8" w14:textId="77777777" w:rsidTr="00CE30A7">
        <w:tc>
          <w:tcPr>
            <w:tcW w:w="2765" w:type="dxa"/>
          </w:tcPr>
          <w:p w14:paraId="1A6CFB02" w14:textId="5139E1E9" w:rsidR="00CE30A7" w:rsidRDefault="00624F8F" w:rsidP="002C325C">
            <w:pPr>
              <w:rPr>
                <w:rFonts w:hint="eastAsia"/>
              </w:rPr>
            </w:pPr>
            <w:r>
              <w:rPr>
                <w:rFonts w:hint="eastAsia"/>
              </w:rPr>
              <w:t>sft16</w:t>
            </w:r>
          </w:p>
        </w:tc>
        <w:tc>
          <w:tcPr>
            <w:tcW w:w="2765" w:type="dxa"/>
          </w:tcPr>
          <w:p w14:paraId="61E6332C" w14:textId="14DA9774" w:rsidR="00CE30A7" w:rsidRDefault="00ED71D8" w:rsidP="002C325C">
            <w:pPr>
              <w:rPr>
                <w:rFonts w:hint="eastAsia"/>
              </w:rPr>
            </w:pPr>
            <w:r>
              <w:rPr>
                <w:rFonts w:hint="eastAsia"/>
              </w:rPr>
              <w:t>16-bit</w:t>
            </w:r>
            <w:r>
              <w:rPr>
                <w:rFonts w:hint="eastAsia"/>
              </w:rPr>
              <w:t>特殊功能暫存器</w:t>
            </w:r>
          </w:p>
        </w:tc>
        <w:tc>
          <w:tcPr>
            <w:tcW w:w="2766" w:type="dxa"/>
          </w:tcPr>
          <w:p w14:paraId="574608B5" w14:textId="3B51E84E" w:rsidR="00CE30A7" w:rsidRDefault="006E4980" w:rsidP="002C325C">
            <w:pPr>
              <w:rPr>
                <w:rFonts w:hint="eastAsia"/>
              </w:rPr>
            </w:pPr>
            <w:r>
              <w:rPr>
                <w:rFonts w:hint="eastAsia"/>
              </w:rPr>
              <w:t>16</w:t>
            </w:r>
          </w:p>
        </w:tc>
      </w:tr>
      <w:tr w:rsidR="00CE30A7" w14:paraId="32F7AC83" w14:textId="77777777" w:rsidTr="00CE30A7">
        <w:tc>
          <w:tcPr>
            <w:tcW w:w="2765" w:type="dxa"/>
          </w:tcPr>
          <w:p w14:paraId="1B35625D" w14:textId="477A5A96" w:rsidR="00CE30A7" w:rsidRDefault="00624F8F" w:rsidP="002C325C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bit</w:t>
            </w:r>
            <w:proofErr w:type="spellEnd"/>
          </w:p>
        </w:tc>
        <w:tc>
          <w:tcPr>
            <w:tcW w:w="2765" w:type="dxa"/>
          </w:tcPr>
          <w:p w14:paraId="6A0B5AB5" w14:textId="0E97842E" w:rsidR="00CE30A7" w:rsidRDefault="008F6DF9" w:rsidP="002C325C">
            <w:pPr>
              <w:rPr>
                <w:rFonts w:hint="eastAsia"/>
              </w:rPr>
            </w:pPr>
            <w:r>
              <w:rPr>
                <w:rFonts w:hint="eastAsia"/>
              </w:rPr>
              <w:t>位元定址區及特殊功能暫存器</w:t>
            </w:r>
            <w:r w:rsidR="002408B5">
              <w:rPr>
                <w:rFonts w:hint="eastAsia"/>
              </w:rPr>
              <w:t>的位元定址</w:t>
            </w:r>
          </w:p>
        </w:tc>
        <w:tc>
          <w:tcPr>
            <w:tcW w:w="2766" w:type="dxa"/>
          </w:tcPr>
          <w:p w14:paraId="50A3B230" w14:textId="5049DA0B" w:rsidR="00CE30A7" w:rsidRDefault="006E4980" w:rsidP="002C325C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</w:tbl>
    <w:p w14:paraId="59C252CF" w14:textId="77777777" w:rsidR="002C325C" w:rsidRPr="002C325C" w:rsidRDefault="002C325C" w:rsidP="002C325C">
      <w:pPr>
        <w:rPr>
          <w:rFonts w:hint="eastAsia"/>
        </w:rPr>
      </w:pPr>
    </w:p>
    <w:p w14:paraId="6590E8E2" w14:textId="147D7172" w:rsidR="002C325C" w:rsidRDefault="002C325C" w:rsidP="002C325C">
      <w:pPr>
        <w:pStyle w:val="a9"/>
        <w:numPr>
          <w:ilvl w:val="0"/>
          <w:numId w:val="1"/>
        </w:numPr>
      </w:pPr>
      <w:r w:rsidRPr="002C325C">
        <w:t>標準資料型態的</w:t>
      </w:r>
      <w:r w:rsidRPr="002C325C">
        <w:t>16</w:t>
      </w:r>
      <w:r w:rsidRPr="002C325C">
        <w:t>進制和</w:t>
      </w:r>
      <w:r w:rsidRPr="002C325C">
        <w:t>8</w:t>
      </w:r>
      <w:r w:rsidRPr="002C325C">
        <w:t>進制如何表示</w:t>
      </w:r>
      <w:r w:rsidRPr="002C325C">
        <w:t>?</w:t>
      </w:r>
      <w:r w:rsidRPr="002C325C">
        <w:t>請舉例</w:t>
      </w:r>
    </w:p>
    <w:p w14:paraId="6F95B7C5" w14:textId="37991602" w:rsidR="00C7388C" w:rsidRPr="00177451" w:rsidRDefault="00C7388C" w:rsidP="00177451">
      <w:pPr>
        <w:pStyle w:val="a9"/>
        <w:widowControl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細明體" w:eastAsia="細明體" w:hAnsi="細明體" w:cs="細明體"/>
          <w:kern w:val="0"/>
          <w14:ligatures w14:val="none"/>
        </w:rPr>
      </w:pPr>
      <w:r w:rsidRPr="00177451">
        <w:rPr>
          <w:rFonts w:ascii="細明體" w:eastAsia="細明體" w:hAnsi="細明體" w:cs="細明體"/>
          <w:kern w:val="0"/>
          <w14:ligatures w14:val="none"/>
        </w:rPr>
        <w:t>num = 0x1</w:t>
      </w:r>
      <w:proofErr w:type="gramStart"/>
      <w:r w:rsidRPr="00177451">
        <w:rPr>
          <w:rFonts w:ascii="細明體" w:eastAsia="細明體" w:hAnsi="細明體" w:cs="細明體"/>
          <w:kern w:val="0"/>
          <w14:ligatures w14:val="none"/>
        </w:rPr>
        <w:t>F  #</w:t>
      </w:r>
      <w:proofErr w:type="gramEnd"/>
      <w:r w:rsidRPr="00177451">
        <w:rPr>
          <w:rFonts w:ascii="細明體" w:eastAsia="細明體" w:hAnsi="細明體" w:cs="細明體"/>
          <w:kern w:val="0"/>
          <w14:ligatures w14:val="none"/>
        </w:rPr>
        <w:t xml:space="preserve"> Hexadecimal for 31 in decimal</w:t>
      </w:r>
      <w:r w:rsidR="00177451">
        <w:rPr>
          <w:rFonts w:ascii="細明體" w:eastAsia="細明體" w:hAnsi="細明體" w:cs="細明體" w:hint="eastAsia"/>
          <w:kern w:val="0"/>
          <w14:ligatures w14:val="none"/>
        </w:rPr>
        <w:t>(16+</w:t>
      </w:r>
      <w:r w:rsidR="0055265B">
        <w:rPr>
          <w:rFonts w:ascii="細明體" w:eastAsia="細明體" w:hAnsi="細明體" w:cs="細明體" w:hint="eastAsia"/>
          <w:kern w:val="0"/>
          <w14:ligatures w14:val="none"/>
        </w:rPr>
        <w:t>15)</w:t>
      </w:r>
    </w:p>
    <w:p w14:paraId="734761BC" w14:textId="607697BD" w:rsidR="002C325C" w:rsidRPr="002C325C" w:rsidRDefault="00177451" w:rsidP="00177451">
      <w:pPr>
        <w:pStyle w:val="HTML"/>
        <w:numPr>
          <w:ilvl w:val="0"/>
          <w:numId w:val="3"/>
        </w:numPr>
        <w:rPr>
          <w:rFonts w:hint="eastAsia"/>
        </w:rPr>
      </w:pPr>
      <w:proofErr w:type="gramStart"/>
      <w:r>
        <w:t>num</w:t>
      </w:r>
      <w:proofErr w:type="gramEnd"/>
      <w:r>
        <w:t xml:space="preserve"> = 0o</w:t>
      </w:r>
      <w:proofErr w:type="gramStart"/>
      <w:r>
        <w:t>75  #</w:t>
      </w:r>
      <w:proofErr w:type="gramEnd"/>
      <w:r>
        <w:t xml:space="preserve"> Octal for 61 in decimal</w:t>
      </w:r>
      <w:r w:rsidR="0055265B">
        <w:rPr>
          <w:rFonts w:hint="eastAsia"/>
        </w:rPr>
        <w:t>(7*8+5)</w:t>
      </w:r>
    </w:p>
    <w:p w14:paraId="3CE0C0FB" w14:textId="670DC47D" w:rsidR="00CF6566" w:rsidRDefault="002C325C" w:rsidP="002C325C">
      <w:pPr>
        <w:pStyle w:val="a9"/>
        <w:numPr>
          <w:ilvl w:val="0"/>
          <w:numId w:val="1"/>
        </w:numPr>
      </w:pPr>
      <w:r w:rsidRPr="002C325C">
        <w:t>請寫</w:t>
      </w:r>
      <w:proofErr w:type="gramStart"/>
      <w:r w:rsidRPr="002C325C">
        <w:t>一</w:t>
      </w:r>
      <w:proofErr w:type="gramEnd"/>
      <w:r w:rsidRPr="002C325C">
        <w:t>Keil C</w:t>
      </w:r>
      <w:r w:rsidRPr="002C325C">
        <w:t>程式宣告</w:t>
      </w:r>
      <w:r w:rsidRPr="002C325C">
        <w:t xml:space="preserve">8051 </w:t>
      </w:r>
      <w:r w:rsidRPr="002C325C">
        <w:t>位元定址區的位元變數</w:t>
      </w:r>
      <w:proofErr w:type="spellStart"/>
      <w:r w:rsidRPr="002C325C">
        <w:t>clrbit</w:t>
      </w:r>
      <w:proofErr w:type="spellEnd"/>
      <w:r w:rsidRPr="002C325C">
        <w:t>與</w:t>
      </w:r>
      <w:proofErr w:type="spellStart"/>
      <w:r w:rsidRPr="002C325C">
        <w:t>setbit</w:t>
      </w:r>
      <w:proofErr w:type="spellEnd"/>
      <w:r w:rsidRPr="002C325C">
        <w:t xml:space="preserve">. </w:t>
      </w:r>
      <w:r w:rsidRPr="002C325C">
        <w:t>並將值</w:t>
      </w:r>
      <w:proofErr w:type="spellStart"/>
      <w:r w:rsidRPr="002C325C">
        <w:t>clrbit</w:t>
      </w:r>
      <w:proofErr w:type="spellEnd"/>
      <w:r w:rsidRPr="002C325C">
        <w:t>值指定為</w:t>
      </w:r>
      <w:r w:rsidRPr="002C325C">
        <w:t xml:space="preserve">0,setbit </w:t>
      </w:r>
      <w:r w:rsidRPr="002C325C">
        <w:t>值指定為</w:t>
      </w:r>
      <w:r w:rsidRPr="002C325C">
        <w:t>1,</w:t>
      </w:r>
      <w:r w:rsidRPr="002C325C">
        <w:t>並且宣告</w:t>
      </w:r>
      <w:r w:rsidRPr="002C325C">
        <w:t xml:space="preserve">P0 </w:t>
      </w:r>
      <w:proofErr w:type="spellStart"/>
      <w:r w:rsidRPr="002C325C">
        <w:t>sfr</w:t>
      </w:r>
      <w:proofErr w:type="spellEnd"/>
      <w:r w:rsidRPr="002C325C">
        <w:t>變數</w:t>
      </w:r>
      <w:r w:rsidRPr="002C325C">
        <w:t xml:space="preserve">, </w:t>
      </w:r>
      <w:r w:rsidRPr="002C325C">
        <w:t>於程式中將</w:t>
      </w:r>
      <w:r w:rsidRPr="002C325C">
        <w:t>P0</w:t>
      </w:r>
      <w:r w:rsidRPr="002C325C">
        <w:t>指定為</w:t>
      </w:r>
      <w:r w:rsidRPr="002C325C">
        <w:t xml:space="preserve">0x80, </w:t>
      </w:r>
      <w:r w:rsidRPr="002C325C">
        <w:t>然後請宣告</w:t>
      </w:r>
      <w:r w:rsidRPr="002C325C">
        <w:t>P0.7</w:t>
      </w:r>
      <w:r w:rsidRPr="002C325C">
        <w:t>與</w:t>
      </w:r>
      <w:r w:rsidRPr="002C325C">
        <w:t>P0.0</w:t>
      </w:r>
      <w:r w:rsidRPr="002C325C">
        <w:t>為</w:t>
      </w:r>
      <w:proofErr w:type="spellStart"/>
      <w:r w:rsidRPr="002C325C">
        <w:t>sbit</w:t>
      </w:r>
      <w:proofErr w:type="spellEnd"/>
      <w:r w:rsidRPr="002C325C">
        <w:t xml:space="preserve">, </w:t>
      </w:r>
      <w:r w:rsidRPr="002C325C">
        <w:t>將</w:t>
      </w:r>
      <w:r w:rsidRPr="002C325C">
        <w:t>P0.7</w:t>
      </w:r>
      <w:r w:rsidRPr="002C325C">
        <w:t>指定為</w:t>
      </w:r>
      <w:proofErr w:type="spellStart"/>
      <w:r w:rsidRPr="002C325C">
        <w:t>clrbit</w:t>
      </w:r>
      <w:proofErr w:type="spellEnd"/>
      <w:r w:rsidRPr="002C325C">
        <w:t>, P0.0</w:t>
      </w:r>
      <w:r w:rsidRPr="002C325C">
        <w:t>指定為</w:t>
      </w:r>
      <w:proofErr w:type="spellStart"/>
      <w:r w:rsidRPr="002C325C">
        <w:t>setbit</w:t>
      </w:r>
      <w:proofErr w:type="spellEnd"/>
      <w:r w:rsidRPr="002C325C">
        <w:t xml:space="preserve">. </w:t>
      </w:r>
      <w:r w:rsidRPr="002C325C">
        <w:t>並於</w:t>
      </w:r>
      <w:r w:rsidRPr="002C325C">
        <w:t>local watch</w:t>
      </w:r>
      <w:r w:rsidRPr="002C325C">
        <w:t>觀察所有變數與</w:t>
      </w:r>
      <w:r w:rsidRPr="002C325C">
        <w:t>P0 I/O port</w:t>
      </w:r>
      <w:r w:rsidRPr="002C325C">
        <w:t>觀看是否正確設定</w:t>
      </w:r>
      <w:r w:rsidRPr="002C325C">
        <w:t xml:space="preserve"> </w:t>
      </w:r>
      <w:r w:rsidRPr="002C325C">
        <w:lastRenderedPageBreak/>
        <w:t>(</w:t>
      </w:r>
      <w:proofErr w:type="gramStart"/>
      <w:r w:rsidRPr="002C325C">
        <w:t>請截圖</w:t>
      </w:r>
      <w:proofErr w:type="gramEnd"/>
      <w:r w:rsidRPr="002C325C">
        <w:t>上傳</w:t>
      </w:r>
      <w:r w:rsidRPr="002C325C">
        <w:t xml:space="preserve">). </w:t>
      </w:r>
      <w:r w:rsidRPr="002C325C">
        <w:t>最後</w:t>
      </w:r>
      <w:proofErr w:type="gramStart"/>
      <w:r w:rsidRPr="002C325C">
        <w:t>請燒錄至</w:t>
      </w:r>
      <w:proofErr w:type="gramEnd"/>
      <w:r w:rsidRPr="002C325C">
        <w:t>實驗版觀察</w:t>
      </w:r>
      <w:r w:rsidRPr="002C325C">
        <w:t>LED</w:t>
      </w:r>
      <w:r w:rsidRPr="002C325C">
        <w:t>的值是否正確</w:t>
      </w:r>
      <w:r w:rsidRPr="002C325C"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77B1" w14:paraId="2E516A34" w14:textId="77777777" w:rsidTr="007377B1">
        <w:tc>
          <w:tcPr>
            <w:tcW w:w="8296" w:type="dxa"/>
          </w:tcPr>
          <w:p w14:paraId="4A5808AB" w14:textId="7A686DA4" w:rsidR="007377B1" w:rsidRDefault="008F0F29" w:rsidP="002C325C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134314CE" wp14:editId="153B8A16">
                  <wp:extent cx="5274310" cy="1726565"/>
                  <wp:effectExtent l="0" t="0" r="2540" b="6985"/>
                  <wp:docPr id="1953007086" name="圖片 1" descr="一張含有 文字, 數字, 軟體, 行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3007086" name="圖片 1" descr="一張含有 文字, 數字, 軟體, 行 的圖片&#10;&#10;AI 產生的內容可能不正確。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726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7B1" w14:paraId="0FD89500" w14:textId="77777777" w:rsidTr="007377B1">
        <w:tc>
          <w:tcPr>
            <w:tcW w:w="8296" w:type="dxa"/>
          </w:tcPr>
          <w:p w14:paraId="04641DD1" w14:textId="06401164" w:rsidR="007377B1" w:rsidRDefault="008F0F29" w:rsidP="002C325C">
            <w:pPr>
              <w:rPr>
                <w:rFonts w:hint="eastAsia"/>
              </w:rPr>
            </w:pPr>
            <w:r w:rsidRPr="008F0F29">
              <w:t>點擊視窗（</w:t>
            </w:r>
            <w:r w:rsidRPr="008F0F29">
              <w:t>View</w:t>
            </w:r>
            <w:r w:rsidRPr="008F0F29">
              <w:t>）</w:t>
            </w:r>
            <w:r w:rsidRPr="008F0F29">
              <w:t>-&gt; Watch Window</w:t>
            </w:r>
          </w:p>
        </w:tc>
      </w:tr>
    </w:tbl>
    <w:p w14:paraId="7AF02BB4" w14:textId="77777777" w:rsidR="002C325C" w:rsidRDefault="002C325C" w:rsidP="002C325C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F0F29" w14:paraId="3AD537AC" w14:textId="77777777" w:rsidTr="008F0F29">
        <w:tc>
          <w:tcPr>
            <w:tcW w:w="8296" w:type="dxa"/>
          </w:tcPr>
          <w:p w14:paraId="7DDAA1DA" w14:textId="77777777" w:rsidR="00E32E62" w:rsidRDefault="00E32E62" w:rsidP="00E32E6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// </w:t>
            </w:r>
            <w:r>
              <w:rPr>
                <w:rFonts w:hint="eastAsia"/>
              </w:rPr>
              <w:t>特殊功能暫存器</w:t>
            </w:r>
          </w:p>
          <w:p w14:paraId="47803390" w14:textId="77777777" w:rsidR="00E32E62" w:rsidRDefault="00E32E62" w:rsidP="00E32E62">
            <w:proofErr w:type="spellStart"/>
            <w:r>
              <w:t>sfr</w:t>
            </w:r>
            <w:proofErr w:type="spellEnd"/>
            <w:r>
              <w:t xml:space="preserve"> P0=</w:t>
            </w:r>
            <w:proofErr w:type="gramStart"/>
            <w:r>
              <w:t>0x80;</w:t>
            </w:r>
            <w:proofErr w:type="gramEnd"/>
          </w:p>
          <w:p w14:paraId="1C46EF76" w14:textId="77777777" w:rsidR="00E32E62" w:rsidRDefault="00E32E62" w:rsidP="00E32E6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// </w:t>
            </w:r>
            <w:r>
              <w:rPr>
                <w:rFonts w:hint="eastAsia"/>
              </w:rPr>
              <w:t>位元變數</w:t>
            </w:r>
          </w:p>
          <w:p w14:paraId="685D34AB" w14:textId="77777777" w:rsidR="00E32E62" w:rsidRDefault="00E32E62" w:rsidP="00E32E62">
            <w:r>
              <w:t xml:space="preserve">bit </w:t>
            </w:r>
            <w:proofErr w:type="spellStart"/>
            <w:proofErr w:type="gramStart"/>
            <w:r>
              <w:t>clrbit</w:t>
            </w:r>
            <w:proofErr w:type="spellEnd"/>
            <w:r>
              <w:t>;</w:t>
            </w:r>
            <w:proofErr w:type="gramEnd"/>
          </w:p>
          <w:p w14:paraId="5ABA63CE" w14:textId="77777777" w:rsidR="00E32E62" w:rsidRDefault="00E32E62" w:rsidP="00E32E62">
            <w:r>
              <w:t xml:space="preserve">bit </w:t>
            </w:r>
            <w:proofErr w:type="spellStart"/>
            <w:proofErr w:type="gramStart"/>
            <w:r>
              <w:t>setbit</w:t>
            </w:r>
            <w:proofErr w:type="spellEnd"/>
            <w:r>
              <w:t>;</w:t>
            </w:r>
            <w:proofErr w:type="gramEnd"/>
          </w:p>
          <w:p w14:paraId="3B93ADF4" w14:textId="77777777" w:rsidR="00E32E62" w:rsidRDefault="00E32E62" w:rsidP="00E32E62"/>
          <w:p w14:paraId="2B85347F" w14:textId="77777777" w:rsidR="00E32E62" w:rsidRDefault="00E32E62" w:rsidP="00E32E6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// </w:t>
            </w:r>
            <w:r>
              <w:rPr>
                <w:rFonts w:hint="eastAsia"/>
              </w:rPr>
              <w:t>特殊功能暫存器的位元</w:t>
            </w:r>
          </w:p>
          <w:p w14:paraId="303BB139" w14:textId="77777777" w:rsidR="00E32E62" w:rsidRDefault="00E32E62" w:rsidP="00E32E62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bit</w:t>
            </w:r>
            <w:proofErr w:type="spellEnd"/>
            <w:r>
              <w:rPr>
                <w:rFonts w:hint="eastAsia"/>
              </w:rPr>
              <w:t xml:space="preserve"> P00 = P0^0;  // P0 </w:t>
            </w:r>
            <w:r>
              <w:rPr>
                <w:rFonts w:hint="eastAsia"/>
              </w:rPr>
              <w:t>的第</w:t>
            </w:r>
            <w:r>
              <w:rPr>
                <w:rFonts w:hint="eastAsia"/>
              </w:rPr>
              <w:t xml:space="preserve"> 0 </w:t>
            </w:r>
            <w:r>
              <w:rPr>
                <w:rFonts w:hint="eastAsia"/>
              </w:rPr>
              <w:t>位</w:t>
            </w:r>
          </w:p>
          <w:p w14:paraId="7D0A9D50" w14:textId="77777777" w:rsidR="00E32E62" w:rsidRDefault="00E32E62" w:rsidP="00E32E62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bit</w:t>
            </w:r>
            <w:proofErr w:type="spellEnd"/>
            <w:r>
              <w:rPr>
                <w:rFonts w:hint="eastAsia"/>
              </w:rPr>
              <w:t xml:space="preserve"> P07 = P0^7;  // P0 </w:t>
            </w:r>
            <w:r>
              <w:rPr>
                <w:rFonts w:hint="eastAsia"/>
              </w:rPr>
              <w:t>的第</w:t>
            </w:r>
            <w:r>
              <w:rPr>
                <w:rFonts w:hint="eastAsia"/>
              </w:rPr>
              <w:t xml:space="preserve"> 7 </w:t>
            </w:r>
            <w:r>
              <w:rPr>
                <w:rFonts w:hint="eastAsia"/>
              </w:rPr>
              <w:t>位</w:t>
            </w:r>
          </w:p>
          <w:p w14:paraId="1B41FC74" w14:textId="77777777" w:rsidR="00E32E62" w:rsidRDefault="00E32E62" w:rsidP="00E32E62"/>
          <w:p w14:paraId="4D7EA151" w14:textId="77777777" w:rsidR="00E32E62" w:rsidRDefault="00E32E62" w:rsidP="00E32E62">
            <w:r>
              <w:t xml:space="preserve">void </w:t>
            </w:r>
            <w:proofErr w:type="gramStart"/>
            <w:r>
              <w:t>main(</w:t>
            </w:r>
            <w:proofErr w:type="gramEnd"/>
            <w:r>
              <w:t>) {</w:t>
            </w:r>
          </w:p>
          <w:p w14:paraId="0DFF7C97" w14:textId="77777777" w:rsidR="00E32E62" w:rsidRDefault="00E32E62" w:rsidP="00E32E6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clrbit</w:t>
            </w:r>
            <w:proofErr w:type="spellEnd"/>
            <w:r>
              <w:rPr>
                <w:rFonts w:hint="eastAsia"/>
              </w:rPr>
              <w:t xml:space="preserve"> = 0;  // </w:t>
            </w:r>
            <w:r>
              <w:rPr>
                <w:rFonts w:hint="eastAsia"/>
              </w:rPr>
              <w:t>將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clrbit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值指定為</w:t>
            </w:r>
            <w:r>
              <w:rPr>
                <w:rFonts w:hint="eastAsia"/>
              </w:rPr>
              <w:t xml:space="preserve"> 0</w:t>
            </w:r>
          </w:p>
          <w:p w14:paraId="1D5B705E" w14:textId="77777777" w:rsidR="00E32E62" w:rsidRDefault="00E32E62" w:rsidP="00E32E6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setbit</w:t>
            </w:r>
            <w:proofErr w:type="spellEnd"/>
            <w:r>
              <w:rPr>
                <w:rFonts w:hint="eastAsia"/>
              </w:rPr>
              <w:t xml:space="preserve"> = 1;  // </w:t>
            </w:r>
            <w:r>
              <w:rPr>
                <w:rFonts w:hint="eastAsia"/>
              </w:rPr>
              <w:t>將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setbit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值指定為</w:t>
            </w:r>
            <w:r>
              <w:rPr>
                <w:rFonts w:hint="eastAsia"/>
              </w:rPr>
              <w:t xml:space="preserve"> 1</w:t>
            </w:r>
          </w:p>
          <w:p w14:paraId="57F292E0" w14:textId="77777777" w:rsidR="00E32E62" w:rsidRDefault="00E32E62" w:rsidP="00E32E62"/>
          <w:p w14:paraId="0FF97538" w14:textId="77777777" w:rsidR="00E32E62" w:rsidRDefault="00E32E62" w:rsidP="00E32E6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P00 = </w:t>
            </w:r>
            <w:proofErr w:type="spellStart"/>
            <w:r>
              <w:rPr>
                <w:rFonts w:hint="eastAsia"/>
              </w:rPr>
              <w:t>setbit</w:t>
            </w:r>
            <w:proofErr w:type="spellEnd"/>
            <w:r>
              <w:rPr>
                <w:rFonts w:hint="eastAsia"/>
              </w:rPr>
              <w:t xml:space="preserve">;  // </w:t>
            </w:r>
            <w:r>
              <w:rPr>
                <w:rFonts w:hint="eastAsia"/>
              </w:rPr>
              <w:t>將</w:t>
            </w:r>
            <w:r>
              <w:rPr>
                <w:rFonts w:hint="eastAsia"/>
              </w:rPr>
              <w:t xml:space="preserve"> P00 </w:t>
            </w:r>
            <w:r>
              <w:rPr>
                <w:rFonts w:hint="eastAsia"/>
              </w:rPr>
              <w:t>設定為</w:t>
            </w:r>
            <w:r>
              <w:rPr>
                <w:rFonts w:hint="eastAsia"/>
              </w:rPr>
              <w:t xml:space="preserve"> 1</w:t>
            </w:r>
          </w:p>
          <w:p w14:paraId="701290A6" w14:textId="77777777" w:rsidR="00E32E62" w:rsidRDefault="00E32E62" w:rsidP="00E32E6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P07 = </w:t>
            </w:r>
            <w:proofErr w:type="spellStart"/>
            <w:r>
              <w:rPr>
                <w:rFonts w:hint="eastAsia"/>
              </w:rPr>
              <w:t>clrbit</w:t>
            </w:r>
            <w:proofErr w:type="spellEnd"/>
            <w:r>
              <w:rPr>
                <w:rFonts w:hint="eastAsia"/>
              </w:rPr>
              <w:t xml:space="preserve">;  // </w:t>
            </w:r>
            <w:r>
              <w:rPr>
                <w:rFonts w:hint="eastAsia"/>
              </w:rPr>
              <w:t>將</w:t>
            </w:r>
            <w:r>
              <w:rPr>
                <w:rFonts w:hint="eastAsia"/>
              </w:rPr>
              <w:t xml:space="preserve"> P07 </w:t>
            </w:r>
            <w:r>
              <w:rPr>
                <w:rFonts w:hint="eastAsia"/>
              </w:rPr>
              <w:t>設定為</w:t>
            </w:r>
            <w:r>
              <w:rPr>
                <w:rFonts w:hint="eastAsia"/>
              </w:rPr>
              <w:t xml:space="preserve"> 0</w:t>
            </w:r>
          </w:p>
          <w:p w14:paraId="1344300F" w14:textId="77777777" w:rsidR="00E32E62" w:rsidRDefault="00E32E62" w:rsidP="00E32E62"/>
          <w:p w14:paraId="39F47DC0" w14:textId="77777777" w:rsidR="00E32E62" w:rsidRDefault="00E32E62" w:rsidP="00E32E6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while (1);  // </w:t>
            </w:r>
            <w:r>
              <w:rPr>
                <w:rFonts w:hint="eastAsia"/>
              </w:rPr>
              <w:t>無限</w:t>
            </w:r>
            <w:proofErr w:type="gramStart"/>
            <w:r>
              <w:rPr>
                <w:rFonts w:hint="eastAsia"/>
              </w:rPr>
              <w:t>迴</w:t>
            </w:r>
            <w:proofErr w:type="gramEnd"/>
            <w:r>
              <w:rPr>
                <w:rFonts w:hint="eastAsia"/>
              </w:rPr>
              <w:t>圈</w:t>
            </w:r>
          </w:p>
          <w:p w14:paraId="7A8426E6" w14:textId="73890178" w:rsidR="008F0F29" w:rsidRDefault="00E32E62" w:rsidP="00E32E62">
            <w:pPr>
              <w:rPr>
                <w:rFonts w:hint="eastAsia"/>
              </w:rPr>
            </w:pPr>
            <w:r>
              <w:t>}</w:t>
            </w:r>
          </w:p>
        </w:tc>
      </w:tr>
      <w:tr w:rsidR="008F0F29" w14:paraId="16552C8E" w14:textId="77777777" w:rsidTr="008F0F29">
        <w:tc>
          <w:tcPr>
            <w:tcW w:w="8296" w:type="dxa"/>
          </w:tcPr>
          <w:p w14:paraId="117A27CA" w14:textId="70BC07DA" w:rsidR="008F0F29" w:rsidRDefault="00FE4788" w:rsidP="002C325C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788637AB" wp14:editId="01234E78">
                  <wp:extent cx="5036234" cy="1634440"/>
                  <wp:effectExtent l="0" t="0" r="0" b="4445"/>
                  <wp:docPr id="36530400" name="圖片 2" descr="一張含有 文字, 計分板, 時鐘, 電子產品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530400" name="圖片 2" descr="一張含有 文字, 計分板, 時鐘, 電子產品 的圖片&#10;&#10;AI 產生的內容可能不正確。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3551" cy="1656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2FCA52" w14:textId="77777777" w:rsidR="008F0F29" w:rsidRDefault="008F0F29" w:rsidP="002C325C">
      <w:pPr>
        <w:rPr>
          <w:rFonts w:hint="eastAsia"/>
        </w:rPr>
      </w:pPr>
    </w:p>
    <w:sectPr w:rsidR="008F0F2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EC5452"/>
    <w:multiLevelType w:val="hybridMultilevel"/>
    <w:tmpl w:val="5C6632C8"/>
    <w:lvl w:ilvl="0" w:tplc="BE44AF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18714AB"/>
    <w:multiLevelType w:val="hybridMultilevel"/>
    <w:tmpl w:val="43F21D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7664CBB"/>
    <w:multiLevelType w:val="hybridMultilevel"/>
    <w:tmpl w:val="336AB1AC"/>
    <w:lvl w:ilvl="0" w:tplc="82BAABF6">
      <w:start w:val="1"/>
      <w:numFmt w:val="bullet"/>
      <w:lvlText w:val=""/>
      <w:lvlJc w:val="left"/>
      <w:pPr>
        <w:ind w:left="84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 w16cid:durableId="1706445240">
    <w:abstractNumId w:val="0"/>
  </w:num>
  <w:num w:numId="2" w16cid:durableId="275451345">
    <w:abstractNumId w:val="1"/>
  </w:num>
  <w:num w:numId="3" w16cid:durableId="15280615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11D"/>
    <w:rsid w:val="00000A53"/>
    <w:rsid w:val="00177451"/>
    <w:rsid w:val="00194CE7"/>
    <w:rsid w:val="001B7B88"/>
    <w:rsid w:val="002408B5"/>
    <w:rsid w:val="00257F04"/>
    <w:rsid w:val="002C325C"/>
    <w:rsid w:val="0042638B"/>
    <w:rsid w:val="00444B74"/>
    <w:rsid w:val="0055265B"/>
    <w:rsid w:val="0057711D"/>
    <w:rsid w:val="00624F8F"/>
    <w:rsid w:val="00683D74"/>
    <w:rsid w:val="00692B4F"/>
    <w:rsid w:val="006E4980"/>
    <w:rsid w:val="007377B1"/>
    <w:rsid w:val="008F0F29"/>
    <w:rsid w:val="008F6DF9"/>
    <w:rsid w:val="00962432"/>
    <w:rsid w:val="00973D43"/>
    <w:rsid w:val="009807A9"/>
    <w:rsid w:val="00A30796"/>
    <w:rsid w:val="00AA7F8A"/>
    <w:rsid w:val="00B02485"/>
    <w:rsid w:val="00B04CD6"/>
    <w:rsid w:val="00B230EF"/>
    <w:rsid w:val="00B37F9C"/>
    <w:rsid w:val="00C7388C"/>
    <w:rsid w:val="00CE30A7"/>
    <w:rsid w:val="00CF6566"/>
    <w:rsid w:val="00D14D27"/>
    <w:rsid w:val="00E32E62"/>
    <w:rsid w:val="00ED71D8"/>
    <w:rsid w:val="00FE4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53F526"/>
  <w15:chartTrackingRefBased/>
  <w15:docId w15:val="{6EEAFAF2-D098-4D10-9AEA-F4356A104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7711D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71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711D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711D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711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711D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7711D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7711D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7711D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57711D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57711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57711D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57711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57711D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57711D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57711D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57711D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57711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7711D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5771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7711D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57711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771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57711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7711D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7711D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7711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57711D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57711D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257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C7388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細明體" w:eastAsia="細明體" w:hAnsi="細明體" w:cs="細明體"/>
      <w:kern w:val="0"/>
      <w14:ligatures w14:val="none"/>
    </w:rPr>
  </w:style>
  <w:style w:type="character" w:customStyle="1" w:styleId="HTML0">
    <w:name w:val="HTML 預設格式 字元"/>
    <w:basedOn w:val="a0"/>
    <w:link w:val="HTML"/>
    <w:uiPriority w:val="99"/>
    <w:rsid w:val="00C7388C"/>
    <w:rPr>
      <w:rFonts w:ascii="細明體" w:eastAsia="細明體" w:hAnsi="細明體" w:cs="細明體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95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606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823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3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296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465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0824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00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0573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7414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9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961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087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9518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4495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170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876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9131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3515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5FFFB-5AEB-4FFD-83EC-29847E8B9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164</Words>
  <Characters>941</Characters>
  <Application>Microsoft Office Word</Application>
  <DocSecurity>0</DocSecurity>
  <Lines>7</Lines>
  <Paragraphs>2</Paragraphs>
  <ScaleCrop>false</ScaleCrop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Xiang chen</dc:creator>
  <cp:keywords/>
  <dc:description/>
  <cp:lastModifiedBy>GuoXiang chen</cp:lastModifiedBy>
  <cp:revision>31</cp:revision>
  <dcterms:created xsi:type="dcterms:W3CDTF">2025-03-27T01:06:00Z</dcterms:created>
  <dcterms:modified xsi:type="dcterms:W3CDTF">2025-03-27T02:09:00Z</dcterms:modified>
</cp:coreProperties>
</file>